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3B" w:rsidRPr="00D1485D" w:rsidRDefault="00D46D7B" w:rsidP="00D46D7B">
      <w:pPr>
        <w:ind w:firstLineChars="500" w:firstLine="1200"/>
        <w:rPr>
          <w:rFonts w:ascii="HGS創英角ﾎﾟｯﾌﾟ体" w:eastAsia="HGS創英角ﾎﾟｯﾌﾟ体" w:hAnsi="HGS創英角ﾎﾟｯﾌﾟ体"/>
          <w:color w:val="000000" w:themeColor="text1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318260" cy="1721485"/>
            <wp:effectExtent l="0" t="0" r="0" b="0"/>
            <wp:wrapTight wrapText="bothSides">
              <wp:wrapPolygon edited="0">
                <wp:start x="0" y="0"/>
                <wp:lineTo x="0" y="21273"/>
                <wp:lineTo x="21225" y="21273"/>
                <wp:lineTo x="21225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CB9" w:rsidRPr="00D1485D">
        <w:rPr>
          <w:rFonts w:ascii="HGS創英角ﾎﾟｯﾌﾟ体" w:eastAsia="HGS創英角ﾎﾟｯﾌﾟ体" w:hAnsi="HGS創英角ﾎﾟｯﾌﾟ体" w:hint="eastAsia"/>
          <w:color w:val="000000" w:themeColor="text1"/>
          <w:sz w:val="36"/>
          <w:szCs w:val="36"/>
        </w:rPr>
        <w:t>和田章先生耐震講演会</w:t>
      </w:r>
    </w:p>
    <w:p w:rsidR="00266F10" w:rsidRPr="00A24526" w:rsidRDefault="00266F10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平成２８年熊本地震が発生して１年が過ぎました。</w:t>
      </w:r>
    </w:p>
    <w:p w:rsidR="00266F10" w:rsidRPr="00A24526" w:rsidRDefault="00266F10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この地震で被災された皆様に心よりお見舞い申し上げます。</w:t>
      </w:r>
    </w:p>
    <w:p w:rsidR="00266F10" w:rsidRPr="00A24526" w:rsidRDefault="00266F10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熊本県建築構造協議会では、いつどこで起きてもおかしくない地震に対して、より安全な建築物の実現をめざし、昨年１２月</w:t>
      </w:r>
      <w:r w:rsidR="00D1485D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から活動しています。</w:t>
      </w:r>
    </w:p>
    <w:p w:rsidR="00D46D7B" w:rsidRDefault="00045D75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AA1D67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A1D67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建築構造について世界的な権威である東京工業大学名誉教授の</w:t>
      </w:r>
    </w:p>
    <w:p w:rsidR="00045D75" w:rsidRPr="00A24526" w:rsidRDefault="00AA1D67" w:rsidP="00D46D7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和田章先生をお招きし、耐震講演会を開催することとしました。</w:t>
      </w:r>
    </w:p>
    <w:p w:rsidR="00AA1D67" w:rsidRDefault="00AA1D67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多くの建築関係者の皆様の</w:t>
      </w:r>
      <w:r w:rsidR="00D1485D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積極的な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参加をお待ちしています。</w:t>
      </w:r>
    </w:p>
    <w:p w:rsidR="00A24526" w:rsidRPr="00A24526" w:rsidRDefault="00A24526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1485D" w:rsidRPr="00A24526" w:rsidRDefault="00D148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A24526">
        <w:rPr>
          <w:rFonts w:ascii="HG丸ｺﾞｼｯｸM-PRO" w:eastAsia="HG丸ｺﾞｼｯｸM-PRO" w:hAnsi="HG丸ｺﾞｼｯｸM-PRO" w:hint="eastAsia"/>
          <w:b/>
          <w:sz w:val="24"/>
          <w:szCs w:val="24"/>
        </w:rPr>
        <w:t>耐震講演会</w:t>
      </w:r>
    </w:p>
    <w:p w:rsidR="003B5217" w:rsidRDefault="00AA1D67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演</w:t>
      </w:r>
      <w:r w:rsid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題：</w:t>
      </w:r>
      <w:r w:rsidR="003B5217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3B5217" w:rsidRPr="003B5217">
        <w:rPr>
          <w:rFonts w:ascii="HG丸ｺﾞｼｯｸM-PRO" w:eastAsia="HG丸ｺﾞｼｯｸM-PRO" w:hAnsi="HG丸ｺﾞｼｯｸM-PRO"/>
          <w:sz w:val="24"/>
          <w:szCs w:val="24"/>
        </w:rPr>
        <w:t>熊本地震を受けて猛省、これからの耐震設計の姿</w:t>
      </w:r>
    </w:p>
    <w:p w:rsidR="00A260F5" w:rsidRPr="00A24526" w:rsidRDefault="003B5217" w:rsidP="003B5217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3B5217">
        <w:rPr>
          <w:rFonts w:ascii="HG丸ｺﾞｼｯｸM-PRO" w:eastAsia="HG丸ｺﾞｼｯｸM-PRO" w:hAnsi="HG丸ｺﾞｼｯｸM-PRO"/>
          <w:sz w:val="24"/>
          <w:szCs w:val="24"/>
        </w:rPr>
        <w:t xml:space="preserve"> ー家と建築は人々が安心して暮らし活動するところ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667CB9" w:rsidRPr="00A24526" w:rsidRDefault="00667CB9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時：平成２９年５月３１日（水）１５：２０～１</w:t>
      </w:r>
      <w:r w:rsidR="00D46D7B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D46D7B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</w:p>
    <w:p w:rsidR="00667CB9" w:rsidRPr="00A24526" w:rsidRDefault="00667CB9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場：熊本テルサ　１階　ビジネスセンター</w:t>
      </w:r>
    </w:p>
    <w:p w:rsidR="00667CB9" w:rsidRPr="00A24526" w:rsidRDefault="00667CB9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主</w:t>
      </w:r>
      <w:r w:rsid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催：熊本県建築構造協議会</w:t>
      </w:r>
    </w:p>
    <w:p w:rsidR="00667CB9" w:rsidRPr="00A24526" w:rsidRDefault="00667CB9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定</w:t>
      </w:r>
      <w:r w:rsid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員：</w:t>
      </w:r>
      <w:r w:rsidR="00311752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０名</w:t>
      </w:r>
      <w:r w:rsidR="00FE111C">
        <w:rPr>
          <w:rFonts w:ascii="HG丸ｺﾞｼｯｸM-PRO" w:eastAsia="HG丸ｺﾞｼｯｸM-PRO" w:hAnsi="HG丸ｺﾞｼｯｸM-PRO" w:hint="eastAsia"/>
          <w:sz w:val="24"/>
          <w:szCs w:val="24"/>
        </w:rPr>
        <w:t>（定員になり次第締め切らせていただきます。）</w:t>
      </w:r>
    </w:p>
    <w:p w:rsidR="00667CB9" w:rsidRDefault="00667CB9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参加費：無料</w:t>
      </w:r>
    </w:p>
    <w:p w:rsidR="00A24526" w:rsidRPr="00A24526" w:rsidRDefault="00A24526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1485D" w:rsidRPr="00A24526" w:rsidRDefault="00D148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A24526">
        <w:rPr>
          <w:rFonts w:ascii="HG丸ｺﾞｼｯｸM-PRO" w:eastAsia="HG丸ｺﾞｼｯｸM-PRO" w:hAnsi="HG丸ｺﾞｼｯｸM-PRO" w:hint="eastAsia"/>
          <w:b/>
          <w:sz w:val="24"/>
          <w:szCs w:val="24"/>
        </w:rPr>
        <w:t>意見交換会</w:t>
      </w:r>
    </w:p>
    <w:p w:rsidR="00D1485D" w:rsidRPr="00A24526" w:rsidRDefault="00D1485D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時：平成２９年５月３１日（水）１７：</w:t>
      </w:r>
      <w:r w:rsidR="00D46D7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０～</w:t>
      </w:r>
    </w:p>
    <w:p w:rsidR="00D1485D" w:rsidRPr="00A24526" w:rsidRDefault="00D1485D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場：熊本テルサ　１階レストラン</w:t>
      </w:r>
    </w:p>
    <w:p w:rsidR="00D1485D" w:rsidRDefault="00D1485D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参加費：４，０００円</w:t>
      </w:r>
      <w:r w:rsidR="00762E25">
        <w:rPr>
          <w:rFonts w:ascii="HG丸ｺﾞｼｯｸM-PRO" w:eastAsia="HG丸ｺﾞｼｯｸM-PRO" w:hAnsi="HG丸ｺﾞｼｯｸM-PRO" w:hint="eastAsia"/>
          <w:sz w:val="24"/>
          <w:szCs w:val="24"/>
        </w:rPr>
        <w:t>（当日徴収します。）</w:t>
      </w:r>
    </w:p>
    <w:p w:rsidR="00A24526" w:rsidRPr="00A24526" w:rsidRDefault="00A24526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1485D" w:rsidRPr="00A24526" w:rsidRDefault="00D148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667CB9" w:rsidRPr="00A24526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方法</w:t>
      </w:r>
      <w:r w:rsidR="003B521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</w:t>
      </w:r>
      <w:r w:rsidR="003B5217" w:rsidRPr="00A2452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問合せ先</w:t>
      </w:r>
    </w:p>
    <w:p w:rsidR="003B5217" w:rsidRDefault="00667CB9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所属及び氏名</w:t>
      </w:r>
      <w:r w:rsidR="00D1485D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、連絡先</w:t>
      </w:r>
      <w:r w:rsidR="00762E25">
        <w:rPr>
          <w:rFonts w:ascii="HG丸ｺﾞｼｯｸM-PRO" w:eastAsia="HG丸ｺﾞｼｯｸM-PRO" w:hAnsi="HG丸ｺﾞｼｯｸM-PRO" w:hint="eastAsia"/>
          <w:sz w:val="24"/>
          <w:szCs w:val="24"/>
        </w:rPr>
        <w:t>（下記申込フォーム参照）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を、（一財）熊本建築構造評価センター</w:t>
      </w:r>
      <w:r w:rsidR="003B5217">
        <w:rPr>
          <w:rFonts w:ascii="HG丸ｺﾞｼｯｸM-PRO" w:eastAsia="HG丸ｺﾞｼｯｸM-PRO" w:hAnsi="HG丸ｺﾞｼｯｸM-PRO" w:hint="eastAsia"/>
          <w:sz w:val="24"/>
          <w:szCs w:val="24"/>
        </w:rPr>
        <w:t>（事務局）</w:t>
      </w:r>
      <w:r w:rsidR="00762E25">
        <w:rPr>
          <w:rFonts w:ascii="HG丸ｺﾞｼｯｸM-PRO" w:eastAsia="HG丸ｺﾞｼｯｸM-PRO" w:hAnsi="HG丸ｺﾞｼｯｸM-PRO" w:hint="eastAsia"/>
          <w:sz w:val="24"/>
          <w:szCs w:val="24"/>
        </w:rPr>
        <w:t>まで、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FAX又は</w:t>
      </w:r>
      <w:r w:rsidR="00D46D7B">
        <w:rPr>
          <w:rFonts w:ascii="HG丸ｺﾞｼｯｸM-PRO" w:eastAsia="HG丸ｺﾞｼｯｸM-PRO" w:hAnsi="HG丸ｺﾞｼｯｸM-PRO" w:hint="eastAsia"/>
          <w:sz w:val="24"/>
          <w:szCs w:val="24"/>
        </w:rPr>
        <w:t>MAIL</w:t>
      </w:r>
      <w:bookmarkStart w:id="0" w:name="_GoBack"/>
      <w:bookmarkEnd w:id="0"/>
      <w:r w:rsidR="00762E25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A260F5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申し込んでください。</w:t>
      </w:r>
    </w:p>
    <w:p w:rsidR="00A24526" w:rsidRPr="00A24526" w:rsidRDefault="00667CB9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FAX：096-385-9934　MAIL：</w:t>
      </w:r>
      <w:hyperlink r:id="rId6" w:history="1">
        <w:r w:rsidRPr="007C53E8">
          <w:rPr>
            <w:rStyle w:val="a3"/>
            <w:rFonts w:ascii="HG丸ｺﾞｼｯｸM-PRO" w:eastAsia="HG丸ｺﾞｼｯｸM-PRO" w:hAnsi="HG丸ｺﾞｼｯｸM-PRO" w:hint="eastAsia"/>
            <w:color w:val="auto"/>
            <w:sz w:val="24"/>
            <w:szCs w:val="24"/>
            <w:u w:val="none"/>
          </w:rPr>
          <w:t>tekihan@bhckuma.or.jp</w:t>
        </w:r>
      </w:hyperlink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A260F5" w:rsidRDefault="00667CB9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TEL：096-385-0991</w:t>
      </w:r>
    </w:p>
    <w:p w:rsidR="00762E25" w:rsidRDefault="00762E2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100965</wp:posOffset>
                </wp:positionV>
                <wp:extent cx="53625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7CC2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5pt,7.95pt" to="424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:rsidR="00762E25" w:rsidRPr="00762E25" w:rsidRDefault="00762E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62E25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和田章先生耐震講演会」申込フォーム</w:t>
      </w:r>
    </w:p>
    <w:p w:rsidR="00762E25" w:rsidRDefault="00762E25" w:rsidP="00762E2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耐震講演会　□意見交換会　＊参加されるものに</w:t>
      </w:r>
      <w:r w:rsidR="00FE111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E111C">
        <w:rPr>
          <w:rFonts w:ascii="Segoe UI Symbol" w:eastAsia="HG丸ｺﾞｼｯｸM-PRO" w:hAnsi="Segoe UI Symbol" w:cs="Segoe UI Symbol" w:hint="eastAsia"/>
          <w:b/>
          <w:sz w:val="24"/>
          <w:szCs w:val="24"/>
        </w:rPr>
        <w:t>☑</w:t>
      </w:r>
      <w:r w:rsidR="00FE111C">
        <w:rPr>
          <w:rFonts w:ascii="Segoe UI Symbol" w:eastAsia="HG丸ｺﾞｼｯｸM-PRO" w:hAnsi="Segoe UI Symbol" w:cs="Segoe UI Symbol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記入ください。</w:t>
      </w:r>
    </w:p>
    <w:p w:rsidR="00762E25" w:rsidRPr="00762E25" w:rsidRDefault="00762E25" w:rsidP="00762E2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62E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所　属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762E25" w:rsidRPr="00762E25" w:rsidRDefault="00762E25" w:rsidP="00762E2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62E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　名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762E25" w:rsidRPr="00762E25" w:rsidRDefault="00762E25" w:rsidP="00762E25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62E2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連絡先（電話又はメール）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762E25" w:rsidRDefault="00762E2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8525D" w:rsidRPr="00A24526" w:rsidRDefault="00D148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□</w:t>
      </w:r>
      <w:r w:rsidR="0038525D" w:rsidRPr="00A245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和田章先生プロフィール</w:t>
      </w:r>
    </w:p>
    <w:p w:rsidR="0038525D" w:rsidRDefault="0038525D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/>
          <w:sz w:val="24"/>
          <w:szCs w:val="24"/>
        </w:rPr>
        <w:t>工学博士</w:t>
      </w:r>
      <w:r w:rsidR="000736D1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/</w:t>
      </w:r>
      <w:r w:rsidRPr="00A24526">
        <w:rPr>
          <w:rFonts w:ascii="HG丸ｺﾞｼｯｸM-PRO" w:eastAsia="HG丸ｺﾞｼｯｸM-PRO" w:hAnsi="HG丸ｺﾞｼｯｸM-PRO"/>
          <w:sz w:val="24"/>
          <w:szCs w:val="24"/>
        </w:rPr>
        <w:t>東京工業大学 名誉教授</w:t>
      </w:r>
    </w:p>
    <w:p w:rsidR="00FE111C" w:rsidRPr="00A24526" w:rsidRDefault="00FE111C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94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981C75" w:rsidRPr="00A24526" w:rsidTr="00981C75">
        <w:trPr>
          <w:tblCellSpacing w:w="0" w:type="dxa"/>
        </w:trPr>
        <w:tc>
          <w:tcPr>
            <w:tcW w:w="0" w:type="auto"/>
            <w:vAlign w:val="center"/>
            <w:hideMark/>
          </w:tcPr>
          <w:p w:rsidR="00981C75" w:rsidRPr="00A24526" w:rsidRDefault="00981C75" w:rsidP="00981C75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A24526"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専門分野</w:t>
            </w:r>
          </w:p>
        </w:tc>
      </w:tr>
      <w:tr w:rsidR="00981C75" w:rsidRPr="00A24526" w:rsidTr="00981C75">
        <w:trPr>
          <w:tblCellSpacing w:w="0" w:type="dxa"/>
        </w:trPr>
        <w:tc>
          <w:tcPr>
            <w:tcW w:w="0" w:type="auto"/>
            <w:vAlign w:val="center"/>
            <w:hideMark/>
          </w:tcPr>
          <w:p w:rsidR="00A24526" w:rsidRDefault="00981C75" w:rsidP="00A245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45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建築構造学・耐震工学・構造設計・免震構造・制振構造</w:t>
            </w:r>
          </w:p>
          <w:p w:rsidR="00981C75" w:rsidRDefault="00981C75" w:rsidP="00A245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4526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空間構造</w:t>
            </w:r>
          </w:p>
          <w:p w:rsidR="00A24526" w:rsidRPr="00A24526" w:rsidRDefault="00A24526" w:rsidP="00A2452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70D57" w:rsidRPr="00A24526" w:rsidRDefault="00970D5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b/>
          <w:sz w:val="24"/>
          <w:szCs w:val="24"/>
        </w:rPr>
        <w:t>主な経歴</w:t>
      </w:r>
    </w:p>
    <w:p w:rsidR="0038525D" w:rsidRPr="00A24526" w:rsidRDefault="00981C75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/>
          <w:sz w:val="24"/>
          <w:szCs w:val="24"/>
        </w:rPr>
        <w:t>日本建築学会会長（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2011.6～</w:t>
      </w:r>
      <w:r w:rsidRPr="00A24526">
        <w:rPr>
          <w:rFonts w:ascii="HG丸ｺﾞｼｯｸM-PRO" w:eastAsia="HG丸ｺﾞｼｯｸM-PRO" w:hAnsi="HG丸ｺﾞｼｯｸM-PRO"/>
          <w:sz w:val="24"/>
          <w:szCs w:val="24"/>
        </w:rPr>
        <w:t>2013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Pr="00A24526">
        <w:rPr>
          <w:rFonts w:ascii="HG丸ｺﾞｼｯｸM-PRO" w:eastAsia="HG丸ｺﾞｼｯｸM-PRO" w:hAnsi="HG丸ｺﾞｼｯｸM-PRO"/>
          <w:sz w:val="24"/>
          <w:szCs w:val="24"/>
        </w:rPr>
        <w:t>5）</w:t>
      </w:r>
    </w:p>
    <w:p w:rsidR="00970D57" w:rsidRPr="00A24526" w:rsidRDefault="00970D57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/>
          <w:sz w:val="24"/>
          <w:szCs w:val="24"/>
        </w:rPr>
        <w:t>日本免震構造協会会長（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2014.6～</w:t>
      </w:r>
      <w:r w:rsidRPr="00A24526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970D57" w:rsidRDefault="00970D57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/>
          <w:sz w:val="24"/>
          <w:szCs w:val="24"/>
        </w:rPr>
        <w:t>防災学術連携体代表幹事（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2016.1～</w:t>
      </w:r>
      <w:r w:rsidRPr="00A24526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A24526" w:rsidRPr="00A24526" w:rsidRDefault="00A24526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70D57" w:rsidRPr="00A24526" w:rsidRDefault="00D46D7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主な</w:t>
      </w:r>
      <w:r w:rsidR="00970D57" w:rsidRPr="00A24526">
        <w:rPr>
          <w:rFonts w:ascii="HG丸ｺﾞｼｯｸM-PRO" w:eastAsia="HG丸ｺﾞｼｯｸM-PRO" w:hAnsi="HG丸ｺﾞｼｯｸM-PRO" w:hint="eastAsia"/>
          <w:b/>
          <w:sz w:val="24"/>
          <w:szCs w:val="24"/>
        </w:rPr>
        <w:t>受賞</w:t>
      </w:r>
    </w:p>
    <w:p w:rsidR="00970D57" w:rsidRPr="00A24526" w:rsidRDefault="00970D57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日本建築学会賞・論文1995.5</w:t>
      </w:r>
    </w:p>
    <w:p w:rsidR="00970D57" w:rsidRPr="00A24526" w:rsidRDefault="00970D57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第６回日本構造デザイン賞　松井源吾特別賞2011.9</w:t>
      </w:r>
    </w:p>
    <w:p w:rsidR="00970D57" w:rsidRPr="00A24526" w:rsidRDefault="00970D57" w:rsidP="00A245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第２１回BELCA賞（ベストリフォーム部門）2011.5</w:t>
      </w:r>
    </w:p>
    <w:p w:rsidR="000736D1" w:rsidRPr="00A24526" w:rsidRDefault="000736D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736D1" w:rsidRPr="00A24526" w:rsidRDefault="00D148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0736D1" w:rsidRPr="00A24526">
        <w:rPr>
          <w:rFonts w:ascii="HG丸ｺﾞｼｯｸM-PRO" w:eastAsia="HG丸ｺﾞｼｯｸM-PRO" w:hAnsi="HG丸ｺﾞｼｯｸM-PRO" w:hint="eastAsia"/>
          <w:b/>
          <w:sz w:val="24"/>
          <w:szCs w:val="24"/>
        </w:rPr>
        <w:t>熊本県建築構造協議会</w:t>
      </w:r>
      <w:r w:rsidRPr="00A2452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は</w:t>
      </w:r>
    </w:p>
    <w:p w:rsidR="000736D1" w:rsidRPr="00A24526" w:rsidRDefault="000736D1" w:rsidP="00A2452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２０１６年１２月、県内の建築構造に係る様々な立場の者をメンバーに</w:t>
      </w:r>
      <w:r w:rsidR="00266F10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立ち上げ、建築構造設計の向上と、より安全な建築物の実現をめざし、様々な課題等について協議しています。</w:t>
      </w:r>
    </w:p>
    <w:p w:rsidR="00266F10" w:rsidRPr="00A24526" w:rsidRDefault="00266F1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（構成メンバー）</w:t>
      </w:r>
    </w:p>
    <w:p w:rsidR="000736D1" w:rsidRPr="00A24526" w:rsidRDefault="000736D1" w:rsidP="00A24526">
      <w:pPr>
        <w:ind w:leftChars="135" w:left="283" w:firstLineChars="81" w:firstLine="194"/>
        <w:rPr>
          <w:rFonts w:ascii="HG丸ｺﾞｼｯｸM-PRO" w:eastAsia="HG丸ｺﾞｼｯｸM-PRO" w:hAnsi="HG丸ｺﾞｼｯｸM-PRO"/>
          <w:sz w:val="24"/>
          <w:szCs w:val="24"/>
        </w:rPr>
      </w:pP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学識経験者</w:t>
      </w:r>
      <w:r w:rsidR="00266F10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/</w:t>
      </w:r>
      <w:r w:rsidR="00266F10" w:rsidRPr="00A2452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特定行政庁の構造担当者等</w:t>
      </w:r>
      <w:r w:rsidR="00266F10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/</w:t>
      </w:r>
      <w:r w:rsidR="00266F10" w:rsidRPr="00A2452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指定確認検査機関、指定構造計算適合性判定機関で構造審査に携わっている者</w:t>
      </w:r>
      <w:r w:rsidR="00266F10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/</w:t>
      </w:r>
      <w:r w:rsidR="00266F10" w:rsidRPr="00A2452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設計事務所で建築構造に携わっている者</w:t>
      </w:r>
      <w:r w:rsidR="00266F10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/</w:t>
      </w:r>
      <w:r w:rsidR="00266F10" w:rsidRPr="00A2452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（一社）熊本県建築士事務所協会</w:t>
      </w:r>
      <w:r w:rsidR="00266F10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/</w:t>
      </w:r>
      <w:r w:rsidRPr="00A24526">
        <w:rPr>
          <w:rFonts w:ascii="HG丸ｺﾞｼｯｸM-PRO" w:eastAsia="HG丸ｺﾞｼｯｸM-PRO" w:hAnsi="HG丸ｺﾞｼｯｸM-PRO" w:hint="eastAsia"/>
          <w:sz w:val="24"/>
          <w:szCs w:val="24"/>
        </w:rPr>
        <w:t>（一財）熊本県建築住宅センター</w:t>
      </w:r>
      <w:r w:rsidR="00266F10" w:rsidRPr="00A245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/（一財）熊本建築構造評価センター</w:t>
      </w:r>
    </w:p>
    <w:sectPr w:rsidR="000736D1" w:rsidRPr="00A24526" w:rsidSect="00D46D7B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B9"/>
    <w:rsid w:val="00045D75"/>
    <w:rsid w:val="000736D1"/>
    <w:rsid w:val="00266F10"/>
    <w:rsid w:val="00311752"/>
    <w:rsid w:val="0038525D"/>
    <w:rsid w:val="003B5217"/>
    <w:rsid w:val="00563F69"/>
    <w:rsid w:val="00667CB9"/>
    <w:rsid w:val="00762E25"/>
    <w:rsid w:val="007C53E8"/>
    <w:rsid w:val="007D613B"/>
    <w:rsid w:val="00970D57"/>
    <w:rsid w:val="00981C75"/>
    <w:rsid w:val="00A24526"/>
    <w:rsid w:val="00A260F5"/>
    <w:rsid w:val="00AA1D67"/>
    <w:rsid w:val="00D1485D"/>
    <w:rsid w:val="00D46D7B"/>
    <w:rsid w:val="00FE111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EC8372-A67F-4A35-A10B-DB27D12E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CB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1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kihan@bhckuma.or.j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8731-357C-4BAB-8056-FE225B92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11</cp:revision>
  <cp:lastPrinted>2017-05-12T01:23:00Z</cp:lastPrinted>
  <dcterms:created xsi:type="dcterms:W3CDTF">2017-05-11T23:30:00Z</dcterms:created>
  <dcterms:modified xsi:type="dcterms:W3CDTF">2017-05-15T00:08:00Z</dcterms:modified>
</cp:coreProperties>
</file>